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980FE5" w:rsidP="00980FE5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>
        <w:rPr>
          <w:rFonts w:ascii="Calibri" w:hAnsi="Calibri" w:cs="Arial"/>
          <w:color w:val="FF0000"/>
          <w:sz w:val="22"/>
          <w:szCs w:val="22"/>
        </w:rPr>
        <w:t>MTS50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and </w:t>
      </w:r>
      <w:r>
        <w:rPr>
          <w:rFonts w:ascii="Calibri" w:hAnsi="Calibri" w:cs="Arial"/>
          <w:color w:val="FF0000"/>
          <w:sz w:val="22"/>
          <w:szCs w:val="22"/>
        </w:rPr>
        <w:t>MTS504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2 and SP3 (please circle)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  <w:r w:rsidR="003579C3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F9277B"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98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4010D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4010D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980FE5" w:rsidRPr="0085698B" w:rsidRDefault="00980FE5" w:rsidP="00980FE5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>
        <w:rPr>
          <w:rFonts w:ascii="Calibri" w:hAnsi="Calibri" w:cs="Arial"/>
          <w:color w:val="FF0000"/>
          <w:sz w:val="22"/>
          <w:szCs w:val="22"/>
        </w:rPr>
        <w:t>MTS50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and </w:t>
      </w:r>
      <w:r>
        <w:rPr>
          <w:rFonts w:ascii="Calibri" w:hAnsi="Calibri" w:cs="Arial"/>
          <w:color w:val="FF0000"/>
          <w:sz w:val="22"/>
          <w:szCs w:val="22"/>
        </w:rPr>
        <w:t>MTS504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 xml:space="preserve">2 and SP3 (please circle)  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4010D4" w:rsidRPr="00956530" w:rsidRDefault="004010D4" w:rsidP="00956530">
      <w:pPr>
        <w:pStyle w:val="Heading1"/>
        <w:rPr>
          <w:b/>
        </w:rPr>
      </w:pPr>
      <w:bookmarkStart w:id="0" w:name="_GoBack"/>
      <w:bookmarkEnd w:id="0"/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95653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6A495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3579C3"/>
    <w:rsid w:val="004010D4"/>
    <w:rsid w:val="006A4957"/>
    <w:rsid w:val="00777A08"/>
    <w:rsid w:val="007E5D19"/>
    <w:rsid w:val="00956530"/>
    <w:rsid w:val="00980FE5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21C8-3A2A-47C8-848D-B373F54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0</cp:revision>
  <dcterms:created xsi:type="dcterms:W3CDTF">2018-03-21T01:24:00Z</dcterms:created>
  <dcterms:modified xsi:type="dcterms:W3CDTF">2018-03-21T06:15:00Z</dcterms:modified>
</cp:coreProperties>
</file>